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9DCB" w14:textId="5C05E750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CC6571">
        <w:rPr>
          <w:rFonts w:ascii="Tahoma" w:eastAsia="Symbol" w:hAnsi="Tahoma" w:cs="Tahoma"/>
          <w:b/>
          <w:bCs/>
          <w:sz w:val="20"/>
          <w:szCs w:val="20"/>
          <w:lang w:eastAsia="en-US"/>
        </w:rPr>
        <w:t>7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1AC16E97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0C24747" w14:textId="3E7CE06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73629D" w14:textId="6C8B0D00" w:rsidR="00DF67C6" w:rsidRPr="00FD4DF0" w:rsidRDefault="00731533" w:rsidP="00DF67C6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532243FC" w14:textId="57B9AD87" w:rsidR="00FC1B86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0942F348" w14:textId="77777777" w:rsidR="00CC6571" w:rsidRPr="00FD4DF0" w:rsidRDefault="00CC6571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7692CA9D" w:rsidR="00FC1B86" w:rsidRPr="00F82EA1" w:rsidRDefault="00716BBE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 xml:space="preserve">KOSZTORYS </w:t>
      </w:r>
      <w:r w:rsidR="00FC1B86" w:rsidRPr="00F82EA1">
        <w:rPr>
          <w:rFonts w:ascii="Tahoma" w:hAnsi="Tahoma" w:cs="Tahoma"/>
          <w:b/>
          <w:lang w:eastAsia="en-US"/>
        </w:rPr>
        <w:t>OFER</w:t>
      </w:r>
      <w:r>
        <w:rPr>
          <w:rFonts w:ascii="Tahoma" w:hAnsi="Tahoma" w:cs="Tahoma"/>
          <w:b/>
          <w:lang w:eastAsia="en-US"/>
        </w:rPr>
        <w:t>TOWY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2A28D84F" w14:textId="600D4947" w:rsidR="00B4166E" w:rsidRPr="00635D2E" w:rsidRDefault="00716BBE" w:rsidP="00635D2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20"/>
          <w:szCs w:val="20"/>
          <w:lang w:eastAsia="en-US"/>
        </w:rPr>
      </w:pPr>
      <w:r w:rsidRPr="00635D2E">
        <w:rPr>
          <w:rFonts w:ascii="Tahoma" w:hAnsi="Tahoma" w:cs="Tahoma"/>
          <w:sz w:val="20"/>
          <w:szCs w:val="20"/>
          <w:lang w:eastAsia="en-US"/>
        </w:rPr>
        <w:t xml:space="preserve">Dotyczy postępowania o udzielenie </w:t>
      </w:r>
      <w:r w:rsidR="00712EAD" w:rsidRPr="00635D2E">
        <w:rPr>
          <w:rFonts w:ascii="Tahoma" w:hAnsi="Tahoma" w:cs="Tahoma"/>
          <w:sz w:val="20"/>
          <w:szCs w:val="20"/>
          <w:lang w:eastAsia="en-US"/>
        </w:rPr>
        <w:t>zamówienia</w:t>
      </w:r>
      <w:r w:rsidR="00F82EA1" w:rsidRPr="00635D2E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F82EA1" w:rsidRPr="00635D2E">
        <w:rPr>
          <w:rFonts w:ascii="Tahoma" w:hAnsi="Tahoma" w:cs="Tahoma"/>
          <w:b/>
          <w:bCs/>
          <w:sz w:val="20"/>
          <w:szCs w:val="20"/>
          <w:lang w:eastAsia="en-US"/>
        </w:rPr>
        <w:t>Wy</w:t>
      </w:r>
      <w:r w:rsidR="00F82EA1" w:rsidRPr="00635D2E">
        <w:rPr>
          <w:rFonts w:ascii="Tahoma" w:hAnsi="Tahoma" w:cs="Tahoma"/>
          <w:b/>
          <w:sz w:val="20"/>
          <w:szCs w:val="20"/>
          <w:lang w:eastAsia="en-US"/>
        </w:rPr>
        <w:t xml:space="preserve">konanie robót budowlanych w ramach projektu </w:t>
      </w:r>
      <w:r w:rsidR="00F82EA1" w:rsidRPr="00635D2E">
        <w:rPr>
          <w:rFonts w:ascii="Tahoma" w:hAnsi="Tahoma" w:cs="Tahoma"/>
          <w:b/>
          <w:sz w:val="20"/>
          <w:szCs w:val="20"/>
        </w:rPr>
        <w:t xml:space="preserve"> pn. „Nowe Gliwice etap III  – poprzemysłowe tereny inwestycyjne na obszarze byłej koksowni”</w:t>
      </w:r>
      <w:r w:rsidRPr="00635D2E">
        <w:rPr>
          <w:rFonts w:ascii="Tahoma" w:hAnsi="Tahoma" w:cs="Tahoma"/>
          <w:b/>
          <w:sz w:val="20"/>
          <w:szCs w:val="20"/>
        </w:rPr>
        <w:t xml:space="preserve"> </w:t>
      </w:r>
      <w:r w:rsidRPr="00635D2E">
        <w:rPr>
          <w:rFonts w:ascii="Tahoma" w:hAnsi="Tahoma" w:cs="Tahoma"/>
          <w:bCs/>
          <w:sz w:val="20"/>
          <w:szCs w:val="20"/>
        </w:rPr>
        <w:t>i obejmuje</w:t>
      </w:r>
      <w:r w:rsidR="00F82EA1" w:rsidRPr="00635D2E">
        <w:rPr>
          <w:rFonts w:ascii="Tahoma" w:hAnsi="Tahoma" w:cs="Tahoma"/>
          <w:bCs/>
          <w:sz w:val="20"/>
          <w:szCs w:val="20"/>
          <w:lang w:eastAsia="en-US"/>
        </w:rPr>
        <w:t>:</w:t>
      </w:r>
      <w:r w:rsidR="00B4166E" w:rsidRPr="00635D2E">
        <w:rPr>
          <w:sz w:val="22"/>
          <w:szCs w:val="22"/>
        </w:rPr>
        <w:t xml:space="preserve"> </w:t>
      </w:r>
    </w:p>
    <w:p w14:paraId="79CE46AB" w14:textId="77777777" w:rsidR="00FC5B4B" w:rsidRDefault="00FC5B4B" w:rsidP="00FC5B4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467A4316" w14:textId="239DDA59" w:rsidR="00635D2E" w:rsidRPr="00FC5B4B" w:rsidRDefault="00635D2E" w:rsidP="00FC5B4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C5B4B">
        <w:rPr>
          <w:rFonts w:ascii="Tahoma" w:hAnsi="Tahoma" w:cs="Tahoma"/>
          <w:b/>
          <w:bCs/>
          <w:sz w:val="20"/>
          <w:szCs w:val="20"/>
          <w:lang w:eastAsia="en-US"/>
        </w:rPr>
        <w:t>Kosztorys uproszczony</w:t>
      </w:r>
    </w:p>
    <w:p w14:paraId="702EC93F" w14:textId="77777777" w:rsidR="00716BBE" w:rsidRPr="00716BBE" w:rsidRDefault="00716BBE" w:rsidP="00716BB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4455B0D5" w14:textId="077A902B" w:rsidR="00F22989" w:rsidRDefault="00D01B56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UWAGA! Każdy wydatek w kosztorysie powinien być oznaczony sygnaturą wskazaną w </w:t>
      </w:r>
      <w:r w:rsidR="009F47E3">
        <w:rPr>
          <w:rFonts w:ascii="Tahoma" w:hAnsi="Tahoma" w:cs="Tahoma"/>
          <w:sz w:val="20"/>
          <w:szCs w:val="20"/>
          <w:lang w:eastAsia="en-US"/>
        </w:rPr>
        <w:t>h</w:t>
      </w:r>
      <w:r>
        <w:rPr>
          <w:rFonts w:ascii="Tahoma" w:hAnsi="Tahoma" w:cs="Tahoma"/>
          <w:sz w:val="20"/>
          <w:szCs w:val="20"/>
          <w:lang w:eastAsia="en-US"/>
        </w:rPr>
        <w:t xml:space="preserve">armonogramie rzeczowo-finansowym stanowiącym załącznik nr </w:t>
      </w:r>
      <w:r w:rsidR="00B813C7">
        <w:rPr>
          <w:rFonts w:ascii="Tahoma" w:hAnsi="Tahoma" w:cs="Tahoma"/>
          <w:sz w:val="20"/>
          <w:szCs w:val="20"/>
          <w:lang w:eastAsia="en-US"/>
        </w:rPr>
        <w:t>4</w:t>
      </w:r>
      <w:r>
        <w:rPr>
          <w:rFonts w:ascii="Tahoma" w:hAnsi="Tahoma" w:cs="Tahoma"/>
          <w:sz w:val="20"/>
          <w:szCs w:val="20"/>
          <w:lang w:eastAsia="en-US"/>
        </w:rPr>
        <w:t xml:space="preserve"> do </w:t>
      </w:r>
      <w:r w:rsidR="00B813C7">
        <w:rPr>
          <w:rFonts w:ascii="Tahoma" w:hAnsi="Tahoma" w:cs="Tahoma"/>
          <w:sz w:val="20"/>
          <w:szCs w:val="20"/>
          <w:lang w:eastAsia="en-US"/>
        </w:rPr>
        <w:t>umowy o wykonanie robót budowlanych, której wzór stanowi załącznik nr 9 do SIWP.</w:t>
      </w:r>
    </w:p>
    <w:p w14:paraId="2138A2F2" w14:textId="14CFDC7B" w:rsidR="009F47E3" w:rsidRDefault="009F47E3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054A27DD" w14:textId="6B05BCFF" w:rsidR="009F47E3" w:rsidRDefault="009F47E3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630653E" w14:textId="77777777" w:rsidR="000673CA" w:rsidRDefault="000673CA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7BA2EF1" w14:textId="1CA7A813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770E3AED" w14:textId="4DEF9AA8" w:rsidR="00CC6571" w:rsidRPr="00A72F58" w:rsidRDefault="00CC6571" w:rsidP="00CC6571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77F79506" w14:textId="77777777" w:rsidR="00CC6571" w:rsidRDefault="00CC6571" w:rsidP="00CC6571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701CFBFE" w14:textId="77777777" w:rsidR="00CC6571" w:rsidRDefault="00CC6571" w:rsidP="00CC6571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22FC2002" w14:textId="77777777" w:rsidR="00CC6571" w:rsidRPr="00A72F58" w:rsidRDefault="00CC6571" w:rsidP="00CC6571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</w:p>
    <w:bookmarkEnd w:id="0"/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0B0BA0F2" w14:textId="77777777" w:rsidR="00716BBE" w:rsidRPr="008E4D52" w:rsidRDefault="00716BBE" w:rsidP="00716BBE">
      <w:pPr>
        <w:jc w:val="right"/>
        <w:rPr>
          <w:b/>
          <w:i/>
          <w:sz w:val="22"/>
          <w:szCs w:val="22"/>
        </w:rPr>
      </w:pPr>
    </w:p>
    <w:sectPr w:rsidR="00716BBE" w:rsidRPr="008E4D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53F9A" w14:textId="77777777" w:rsidR="00C91E53" w:rsidRDefault="00C91E53" w:rsidP="00FC1B86">
      <w:r>
        <w:separator/>
      </w:r>
    </w:p>
  </w:endnote>
  <w:endnote w:type="continuationSeparator" w:id="0">
    <w:p w14:paraId="0819BAE0" w14:textId="77777777" w:rsidR="00C91E53" w:rsidRDefault="00C91E53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22EC" w14:textId="77777777" w:rsidR="00C91E53" w:rsidRDefault="00C91E53" w:rsidP="00FC1B86">
      <w:r>
        <w:separator/>
      </w:r>
    </w:p>
  </w:footnote>
  <w:footnote w:type="continuationSeparator" w:id="0">
    <w:p w14:paraId="4D4C4AE0" w14:textId="77777777" w:rsidR="00C91E53" w:rsidRDefault="00C91E53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F667D" w14:textId="3943B1FF" w:rsidR="00FC1B86" w:rsidRDefault="00FC1B86">
    <w:pPr>
      <w:pStyle w:val="Nagwek"/>
    </w:pPr>
    <w:r w:rsidRPr="007902B7">
      <w:rPr>
        <w:noProof/>
      </w:rPr>
      <w:drawing>
        <wp:inline distT="0" distB="0" distL="0" distR="0" wp14:anchorId="75104D70" wp14:editId="0D77BEAC">
          <wp:extent cx="5760085" cy="582231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673CA"/>
    <w:rsid w:val="000E61A5"/>
    <w:rsid w:val="002036E0"/>
    <w:rsid w:val="00275DEE"/>
    <w:rsid w:val="00484D7D"/>
    <w:rsid w:val="00635D2E"/>
    <w:rsid w:val="00712EAD"/>
    <w:rsid w:val="00716BBE"/>
    <w:rsid w:val="00731533"/>
    <w:rsid w:val="009820CB"/>
    <w:rsid w:val="009F47E3"/>
    <w:rsid w:val="00A437B0"/>
    <w:rsid w:val="00B4166E"/>
    <w:rsid w:val="00B813C7"/>
    <w:rsid w:val="00BE3EB8"/>
    <w:rsid w:val="00C91E53"/>
    <w:rsid w:val="00CB0B47"/>
    <w:rsid w:val="00CC6571"/>
    <w:rsid w:val="00D01B56"/>
    <w:rsid w:val="00DA6A10"/>
    <w:rsid w:val="00DF67C6"/>
    <w:rsid w:val="00E43E3B"/>
    <w:rsid w:val="00F22989"/>
    <w:rsid w:val="00F82EA1"/>
    <w:rsid w:val="00FC1B86"/>
    <w:rsid w:val="00FC5B4B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11</cp:revision>
  <cp:lastPrinted>2020-08-10T11:47:00Z</cp:lastPrinted>
  <dcterms:created xsi:type="dcterms:W3CDTF">2020-07-30T09:23:00Z</dcterms:created>
  <dcterms:modified xsi:type="dcterms:W3CDTF">2020-08-10T11:55:00Z</dcterms:modified>
</cp:coreProperties>
</file>